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C461DC" w:rsidR="00FA0877" w:rsidRPr="00A665F9" w:rsidRDefault="00754A5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, 2023 - January 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0B0CB88" w:rsidR="00892FF1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DF0054" w:rsidR="00247A09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2EFA182" w:rsidR="00892FF1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615888C" w:rsidR="00247A09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A609C9B" w:rsidR="00892FF1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4782104" w:rsidR="00247A09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A783404" w:rsidR="008A7A6A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07C9458" w:rsidR="00247A09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FD1D02" w:rsidR="008A7A6A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AE3EE34" w:rsidR="00247A09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42D429" w:rsidR="008A7A6A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287DAD7" w:rsidR="00247A09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2188D3" w:rsidR="008A7A6A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EF0CCC8" w:rsidR="00247A09" w:rsidRPr="00A665F9" w:rsidRDefault="00754A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54A5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54A5F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2 to January 8, 2023</dc:subject>
  <dc:creator>General Blue Corporation</dc:creator>
  <keywords>Week 1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